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0AAE4F1" w:rsidR="00AA679C" w:rsidRPr="00F852B5" w:rsidRDefault="00FA2141" w:rsidP="00F852B5">
      <w:pPr>
        <w:pStyle w:val="Inhaltsverzeichnisberschrift"/>
      </w:pPr>
      <w:r w:rsidRPr="00F852B5">
        <w:t xml:space="preserve">Schadenmeldung </w:t>
      </w:r>
      <w:r w:rsidR="00590FC9" w:rsidRPr="00F852B5">
        <w:t>Sach</w:t>
      </w:r>
      <w:r w:rsidRPr="00F852B5">
        <w:t>versicherung</w:t>
      </w:r>
    </w:p>
    <w:p w14:paraId="716A4F42" w14:textId="77777777" w:rsidR="00141FD4" w:rsidRPr="00F852B5" w:rsidRDefault="00141FD4" w:rsidP="00141FD4">
      <w:pPr>
        <w:rPr>
          <w:rFonts w:ascii="Arial" w:hAnsi="Arial" w:cs="Arial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92"/>
        <w:gridCol w:w="1277"/>
        <w:gridCol w:w="143"/>
        <w:gridCol w:w="988"/>
        <w:gridCol w:w="1700"/>
        <w:gridCol w:w="1202"/>
        <w:gridCol w:w="9"/>
      </w:tblGrid>
      <w:tr w:rsidR="00141FD4" w:rsidRPr="00F852B5" w14:paraId="34D62AD4" w14:textId="77777777" w:rsidTr="00533A12">
        <w:trPr>
          <w:gridAfter w:val="1"/>
          <w:wAfter w:w="9" w:type="dxa"/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F852B5" w:rsidRDefault="00141FD4" w:rsidP="00533A12">
            <w:pPr>
              <w:pStyle w:val="TextFet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852B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  <w:b/>
              </w:rPr>
              <w:instrText xml:space="preserve"> FORMTEXT </w:instrText>
            </w:r>
            <w:r w:rsidRPr="00F852B5">
              <w:rPr>
                <w:rFonts w:ascii="Arial" w:hAnsi="Arial" w:cs="Arial"/>
                <w:b/>
              </w:rPr>
            </w:r>
            <w:r w:rsidRPr="00F852B5">
              <w:rPr>
                <w:rFonts w:ascii="Arial" w:hAnsi="Arial" w:cs="Arial"/>
                <w:b/>
              </w:rPr>
              <w:fldChar w:fldCharType="separate"/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Pr="00F852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852B5" w14:paraId="5AD41BA1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F852B5" w:rsidRDefault="00141FD4" w:rsidP="00533A12">
            <w:pPr>
              <w:pStyle w:val="TextFet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852B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  <w:b/>
              </w:rPr>
              <w:instrText xml:space="preserve"> FORMTEXT </w:instrText>
            </w:r>
            <w:r w:rsidRPr="00F852B5">
              <w:rPr>
                <w:rFonts w:ascii="Arial" w:hAnsi="Arial" w:cs="Arial"/>
                <w:b/>
              </w:rPr>
            </w:r>
            <w:r w:rsidRPr="00F852B5">
              <w:rPr>
                <w:rFonts w:ascii="Arial" w:hAnsi="Arial" w:cs="Arial"/>
                <w:b/>
              </w:rPr>
              <w:fldChar w:fldCharType="separate"/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Pr="00F852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852B5" w14:paraId="5013B9D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F852B5" w:rsidRDefault="00141FD4" w:rsidP="00533A12">
            <w:pPr>
              <w:pStyle w:val="TextFet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852B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  <w:b/>
              </w:rPr>
              <w:instrText xml:space="preserve"> FORMTEXT </w:instrText>
            </w:r>
            <w:r w:rsidRPr="00F852B5">
              <w:rPr>
                <w:rFonts w:ascii="Arial" w:hAnsi="Arial" w:cs="Arial"/>
                <w:b/>
              </w:rPr>
            </w:r>
            <w:r w:rsidRPr="00F852B5">
              <w:rPr>
                <w:rFonts w:ascii="Arial" w:hAnsi="Arial" w:cs="Arial"/>
                <w:b/>
              </w:rPr>
              <w:fldChar w:fldCharType="separate"/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="005F4E96" w:rsidRPr="00F852B5">
              <w:rPr>
                <w:rFonts w:ascii="Arial" w:hAnsi="Arial" w:cs="Arial"/>
                <w:b/>
                <w:noProof/>
              </w:rPr>
              <w:t> </w:t>
            </w:r>
            <w:r w:rsidRPr="00F852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852B5" w14:paraId="37A240AD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F852B5" w:rsidRDefault="00141FD4" w:rsidP="00F852B5">
            <w:pPr>
              <w:pStyle w:val="TabelleFettTitellinks"/>
            </w:pPr>
            <w:r w:rsidRPr="00F852B5">
              <w:t>Versicherungsnehmer</w:t>
            </w:r>
          </w:p>
        </w:tc>
      </w:tr>
      <w:tr w:rsidR="00141FD4" w:rsidRPr="00F852B5" w14:paraId="0B8AD900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F852B5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141FD4" w:rsidRPr="00F852B5" w14:paraId="7888673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F852B5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141FD4" w:rsidRPr="00F852B5" w14:paraId="37D72B0A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046CD811" w:rsidR="00141FD4" w:rsidRPr="00F852B5" w:rsidRDefault="00CE43ED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141FD4" w:rsidRPr="00F852B5" w14:paraId="2F1F766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F852B5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F852B5" w:rsidRDefault="002945CB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F852B5" w:rsidRDefault="00FA2141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F852B5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141FD4" w:rsidRPr="00F852B5" w14:paraId="3CC4FE1E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F852B5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6E91E34" w:rsidR="00141FD4" w:rsidRPr="00F852B5" w:rsidRDefault="00141FD4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0C2378" w:rsidRPr="00F852B5">
              <w:rPr>
                <w:rFonts w:ascii="Arial" w:hAnsi="Arial" w:cs="Arial"/>
                <w:noProof/>
              </w:rPr>
              <w:t>Bankname und Nummer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141FD4" w:rsidRPr="00F852B5" w14:paraId="7C787C38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F852B5" w:rsidRDefault="0053123E" w:rsidP="009B64CF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Sind Sie MwSt-vorsteuerabzugsberechtigt?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F852B5" w:rsidRDefault="00141FD4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4"/>
          </w:tcPr>
          <w:p w14:paraId="022910DC" w14:textId="77777777" w:rsidR="00141FD4" w:rsidRPr="00F852B5" w:rsidRDefault="00141FD4" w:rsidP="009B64CF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Nein</w:t>
            </w:r>
          </w:p>
        </w:tc>
      </w:tr>
      <w:tr w:rsidR="00590FC9" w:rsidRPr="00F852B5" w14:paraId="508DA265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56EA3C6" w14:textId="77777777" w:rsidR="00590FC9" w:rsidRPr="00F852B5" w:rsidRDefault="00590FC9" w:rsidP="00F852B5">
            <w:pPr>
              <w:pStyle w:val="TabelleFettTitellinks"/>
            </w:pPr>
            <w:r w:rsidRPr="00F852B5">
              <w:t>Vom Schadenereignis betroffene Versicherungsart</w:t>
            </w:r>
          </w:p>
        </w:tc>
      </w:tr>
      <w:tr w:rsidR="00590FC9" w:rsidRPr="00F852B5" w14:paraId="6DDC8C12" w14:textId="77777777" w:rsidTr="00B11E7F">
        <w:trPr>
          <w:trHeight w:val="300"/>
        </w:trPr>
        <w:tc>
          <w:tcPr>
            <w:tcW w:w="3824" w:type="dxa"/>
            <w:tcBorders>
              <w:bottom w:val="nil"/>
            </w:tcBorders>
            <w:noWrap/>
          </w:tcPr>
          <w:p w14:paraId="649BD0C2" w14:textId="77777777" w:rsidR="00590FC9" w:rsidRPr="00F852B5" w:rsidRDefault="00590FC9" w:rsidP="00533A12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Gebäude</w:t>
            </w:r>
          </w:p>
        </w:tc>
        <w:tc>
          <w:tcPr>
            <w:tcW w:w="6311" w:type="dxa"/>
            <w:gridSpan w:val="7"/>
            <w:tcBorders>
              <w:bottom w:val="nil"/>
            </w:tcBorders>
          </w:tcPr>
          <w:p w14:paraId="48A49B09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Fahrhabe</w:t>
            </w:r>
          </w:p>
        </w:tc>
      </w:tr>
      <w:tr w:rsidR="00590FC9" w:rsidRPr="00F852B5" w14:paraId="04DE30FD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40F68CA5" w14:textId="77777777" w:rsidR="00590FC9" w:rsidRPr="00F852B5" w:rsidRDefault="00590FC9" w:rsidP="00533A12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Wasser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4D7E6464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  <w:noProof/>
              </w:rPr>
              <w:t>Feuer / Elementar</w:t>
            </w:r>
          </w:p>
        </w:tc>
      </w:tr>
      <w:tr w:rsidR="00590FC9" w:rsidRPr="00F852B5" w14:paraId="710728E4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5B0A1986" w14:textId="77777777" w:rsidR="00590FC9" w:rsidRPr="00F852B5" w:rsidRDefault="00590FC9" w:rsidP="00533A12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Betriebsunterbrechung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2D820BB0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  <w:noProof/>
              </w:rPr>
              <w:t>Diebstahl</w:t>
            </w:r>
          </w:p>
        </w:tc>
      </w:tr>
      <w:tr w:rsidR="00590FC9" w:rsidRPr="00F852B5" w14:paraId="1485243F" w14:textId="77777777" w:rsidTr="00B11E7F">
        <w:trPr>
          <w:trHeight w:val="300"/>
        </w:trPr>
        <w:tc>
          <w:tcPr>
            <w:tcW w:w="3824" w:type="dxa"/>
            <w:tcBorders>
              <w:top w:val="nil"/>
            </w:tcBorders>
            <w:noWrap/>
          </w:tcPr>
          <w:p w14:paraId="3AB89762" w14:textId="77777777" w:rsidR="00590FC9" w:rsidRPr="00F852B5" w:rsidRDefault="00590FC9" w:rsidP="00533A12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</w:rPr>
              <w:tab/>
              <w:t>Glasbruch</w:t>
            </w:r>
          </w:p>
        </w:tc>
        <w:tc>
          <w:tcPr>
            <w:tcW w:w="6311" w:type="dxa"/>
            <w:gridSpan w:val="7"/>
            <w:tcBorders>
              <w:top w:val="nil"/>
            </w:tcBorders>
          </w:tcPr>
          <w:p w14:paraId="56945B73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</w:rPr>
              <w:tab/>
              <w:t>Beschädigung oder Verlust von Wertsachen</w:t>
            </w:r>
          </w:p>
        </w:tc>
      </w:tr>
      <w:tr w:rsidR="00590FC9" w:rsidRPr="00F852B5" w14:paraId="7EE8E179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2CC33B7" w14:textId="77777777" w:rsidR="00590FC9" w:rsidRPr="00F852B5" w:rsidRDefault="00590FC9" w:rsidP="00F852B5">
            <w:pPr>
              <w:pStyle w:val="TabelleFettTitellinks"/>
            </w:pPr>
            <w:r w:rsidRPr="00F852B5">
              <w:t>Schadenereignis</w:t>
            </w:r>
          </w:p>
        </w:tc>
      </w:tr>
      <w:tr w:rsidR="00590FC9" w:rsidRPr="00F852B5" w14:paraId="3AEA749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71ED1AC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45E90ED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166A762D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F88A4CB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Schaden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826DFF4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505C3EC" w14:textId="77777777" w:rsidTr="00533A12">
        <w:trPr>
          <w:gridAfter w:val="1"/>
          <w:wAfter w:w="9" w:type="dxa"/>
          <w:trHeight w:val="118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444A5B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Genaue Beschreibung des Herganges</w:t>
            </w:r>
          </w:p>
          <w:p w14:paraId="0FE54CC5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ABECE85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7F79BB2C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3939F506" w14:textId="77777777" w:rsidR="00590FC9" w:rsidRPr="00F852B5" w:rsidRDefault="00590FC9" w:rsidP="00F852B5">
            <w:pPr>
              <w:pStyle w:val="TabelleFettTitellinks"/>
            </w:pPr>
            <w:r w:rsidRPr="00F852B5">
              <w:t>Ursache / Verursacher</w:t>
            </w:r>
          </w:p>
        </w:tc>
      </w:tr>
      <w:tr w:rsidR="00590FC9" w:rsidRPr="00F852B5" w14:paraId="521DB5E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0E7893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F852B5">
              <w:rPr>
                <w:rFonts w:ascii="Arial" w:hAnsi="Arial" w:cs="Arial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2348754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43878F5" w14:textId="77777777" w:rsidR="00590FC9" w:rsidRPr="00F852B5" w:rsidRDefault="00590FC9" w:rsidP="00533A12">
            <w:pPr>
              <w:pStyle w:val="TabelleText"/>
              <w:jc w:val="righ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Gesellschaft, Police-Nr.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458527DE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5759D3" w14:textId="77777777" w:rsidR="00590FC9" w:rsidRPr="00F852B5" w:rsidRDefault="00590FC9" w:rsidP="00533A12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590FC9" w:rsidRPr="00F852B5" w14:paraId="713FFF30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8D7B52F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er ist für den Schaden verantwortlich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64E9F3E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5A23E172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2DC355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F852B5">
              <w:rPr>
                <w:rFonts w:ascii="Arial" w:hAnsi="Arial" w:cs="Arial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9AB671F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</w:tcPr>
          <w:p w14:paraId="1FA008E6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Dienststelle</w:t>
            </w:r>
          </w:p>
        </w:tc>
        <w:tc>
          <w:tcPr>
            <w:tcW w:w="2688" w:type="dxa"/>
            <w:gridSpan w:val="2"/>
          </w:tcPr>
          <w:p w14:paraId="598223F7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</w:tcPr>
          <w:p w14:paraId="70AA8E59" w14:textId="77777777" w:rsidR="00590FC9" w:rsidRPr="00F852B5" w:rsidRDefault="00590FC9" w:rsidP="00533A12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590FC9" w:rsidRPr="00F852B5" w14:paraId="082F117F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D8CA8A8" w14:textId="77777777" w:rsidR="00590FC9" w:rsidRPr="00F852B5" w:rsidRDefault="00590FC9" w:rsidP="00F852B5">
            <w:pPr>
              <w:pStyle w:val="TabelleFettTitellinks"/>
            </w:pPr>
            <w:r w:rsidRPr="00F852B5">
              <w:t>Bei Feuer- (Brand-, Blitz-, Elementar-) und / oder Wasserschäden</w:t>
            </w:r>
          </w:p>
        </w:tc>
      </w:tr>
      <w:tr w:rsidR="00590FC9" w:rsidRPr="00F852B5" w14:paraId="7637B12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EEE29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7C35724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6BF2B50D" w14:textId="77777777" w:rsidR="00590FC9" w:rsidRPr="00F852B5" w:rsidRDefault="00590FC9" w:rsidP="00533A12">
            <w:pPr>
              <w:pStyle w:val="TabelleText"/>
              <w:jc w:val="righ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elche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59189DAC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65A355" w14:textId="77777777" w:rsidR="00590FC9" w:rsidRPr="00F852B5" w:rsidRDefault="00590FC9" w:rsidP="00533A12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590FC9" w:rsidRPr="00F852B5" w14:paraId="041382D1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194AECA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 xml:space="preserve">Welche Rettungsmassnahmen wurden </w:t>
            </w:r>
            <w:r w:rsidRPr="00F852B5">
              <w:rPr>
                <w:rFonts w:ascii="Arial" w:hAnsi="Arial" w:cs="Arial"/>
              </w:rPr>
              <w:br/>
              <w:t>bereits getroff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50025213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67C27BE2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8E2C37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o können die Sachen besichtigt werd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434533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F0DF81B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B177C72" w14:textId="77777777" w:rsidR="00590FC9" w:rsidRPr="00F852B5" w:rsidRDefault="00590FC9" w:rsidP="00F852B5">
            <w:pPr>
              <w:pStyle w:val="TabelleFettTitellinks"/>
            </w:pPr>
            <w:r w:rsidRPr="00F852B5">
              <w:t>Diebstahl</w:t>
            </w:r>
          </w:p>
        </w:tc>
      </w:tr>
      <w:tr w:rsidR="00590FC9" w:rsidRPr="00F852B5" w14:paraId="15CBC35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F403B8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 xml:space="preserve">Wie hat sich der Dieb Zugang zum </w:t>
            </w:r>
            <w:r w:rsidRPr="00F852B5">
              <w:rPr>
                <w:rFonts w:ascii="Arial" w:hAnsi="Arial" w:cs="Arial"/>
              </w:rPr>
              <w:br/>
              <w:t>Schadenort verschaf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D3F7080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0F8C79F9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124044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aren die gestohlenen Gegenstände unter Verschluss</w:t>
            </w:r>
          </w:p>
        </w:tc>
        <w:tc>
          <w:tcPr>
            <w:tcW w:w="241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838521C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Ja</w:t>
            </w:r>
          </w:p>
        </w:tc>
        <w:tc>
          <w:tcPr>
            <w:tcW w:w="3890" w:type="dxa"/>
            <w:gridSpan w:val="3"/>
            <w:tcBorders>
              <w:bottom w:val="single" w:sz="4" w:space="0" w:color="808080" w:themeColor="background1" w:themeShade="80"/>
            </w:tcBorders>
          </w:tcPr>
          <w:p w14:paraId="53B2DB1B" w14:textId="77777777" w:rsidR="00590FC9" w:rsidRPr="00F852B5" w:rsidRDefault="00590FC9" w:rsidP="00533A12">
            <w:pPr>
              <w:pStyle w:val="TabelleText"/>
              <w:tabs>
                <w:tab w:val="left" w:pos="326"/>
              </w:tabs>
              <w:rPr>
                <w:rFonts w:ascii="Arial" w:hAnsi="Arial" w:cs="Arial"/>
                <w:noProof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Nein</w:t>
            </w:r>
          </w:p>
        </w:tc>
      </w:tr>
      <w:tr w:rsidR="00590FC9" w:rsidRPr="00F852B5" w14:paraId="3609713D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B2FECCC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enn Ja, Beschreibung der Behältni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9C0F73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</w:tbl>
    <w:p w14:paraId="21F69BAA" w14:textId="77777777" w:rsidR="00590FC9" w:rsidRPr="00F852B5" w:rsidRDefault="00590FC9">
      <w:pPr>
        <w:rPr>
          <w:rFonts w:ascii="Arial" w:hAnsi="Arial" w:cs="Arial"/>
        </w:rPr>
      </w:pPr>
      <w:r w:rsidRPr="00F852B5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52"/>
        <w:gridCol w:w="992"/>
        <w:gridCol w:w="142"/>
        <w:gridCol w:w="1278"/>
        <w:gridCol w:w="140"/>
        <w:gridCol w:w="2124"/>
        <w:gridCol w:w="424"/>
        <w:gridCol w:w="1202"/>
      </w:tblGrid>
      <w:tr w:rsidR="00590FC9" w:rsidRPr="00F852B5" w14:paraId="6B3E690A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234A0F6C" w14:textId="629BEF2F" w:rsidR="00590FC9" w:rsidRPr="00F852B5" w:rsidRDefault="00590FC9" w:rsidP="00F852B5">
            <w:pPr>
              <w:pStyle w:val="TabelleFettTitellinks"/>
            </w:pPr>
            <w:r w:rsidRPr="00F852B5">
              <w:lastRenderedPageBreak/>
              <w:t>Betriebsunterbrechung / Mietert</w:t>
            </w:r>
            <w:r w:rsidR="003523F1" w:rsidRPr="00F852B5">
              <w:t>r</w:t>
            </w:r>
            <w:r w:rsidRPr="00F852B5">
              <w:t>agsausfall</w:t>
            </w:r>
          </w:p>
        </w:tc>
      </w:tr>
      <w:tr w:rsidR="00590FC9" w:rsidRPr="00F852B5" w14:paraId="6504EEDE" w14:textId="77777777" w:rsidTr="00FC55DE">
        <w:trPr>
          <w:trHeight w:val="30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50976C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F852B5">
              <w:rPr>
                <w:rFonts w:ascii="Arial" w:hAnsi="Arial" w:cs="Arial"/>
              </w:rPr>
              <w:t>Gab es einen Betriebsunterbruch / Miet-</w:t>
            </w:r>
            <w:r w:rsidRPr="00F852B5">
              <w:rPr>
                <w:rFonts w:ascii="Arial" w:hAnsi="Arial" w:cs="Arial"/>
              </w:rPr>
              <w:br/>
              <w:t>ertragsausfall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CDEE91" w14:textId="77777777" w:rsidR="00590FC9" w:rsidRPr="00F852B5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2145EC79" w14:textId="77777777" w:rsidR="00590FC9" w:rsidRPr="00F852B5" w:rsidRDefault="00590FC9" w:rsidP="00533A12">
            <w:pPr>
              <w:pStyle w:val="TabelleText"/>
              <w:jc w:val="righ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Dauer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128D8F7D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5BC6645B" w14:textId="77777777" w:rsidR="00590FC9" w:rsidRPr="00F852B5" w:rsidRDefault="00590FC9" w:rsidP="00533A12">
            <w:pPr>
              <w:pStyle w:val="TabelleText"/>
              <w:tabs>
                <w:tab w:val="left" w:pos="346"/>
              </w:tabs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2B5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757A55" w:rsidRPr="00F852B5">
              <w:rPr>
                <w:rFonts w:ascii="Arial" w:hAnsi="Arial" w:cs="Arial"/>
                <w:lang w:val="en-GB"/>
              </w:rPr>
            </w:r>
            <w:r w:rsidR="00757A55" w:rsidRPr="00F852B5">
              <w:rPr>
                <w:rFonts w:ascii="Arial" w:hAnsi="Arial" w:cs="Arial"/>
                <w:lang w:val="en-GB"/>
              </w:rPr>
              <w:fldChar w:fldCharType="separate"/>
            </w:r>
            <w:r w:rsidRPr="00F852B5">
              <w:rPr>
                <w:rFonts w:ascii="Arial" w:hAnsi="Arial" w:cs="Arial"/>
                <w:lang w:val="en-GB"/>
              </w:rPr>
              <w:fldChar w:fldCharType="end"/>
            </w:r>
            <w:r w:rsidRPr="00F852B5">
              <w:rPr>
                <w:rFonts w:ascii="Arial" w:hAnsi="Arial" w:cs="Arial"/>
                <w:lang w:val="fr-CH"/>
              </w:rPr>
              <w:tab/>
            </w:r>
            <w:r w:rsidRPr="00F852B5">
              <w:rPr>
                <w:rFonts w:ascii="Arial" w:hAnsi="Arial" w:cs="Arial"/>
              </w:rPr>
              <w:t>Nein</w:t>
            </w:r>
          </w:p>
        </w:tc>
      </w:tr>
      <w:tr w:rsidR="00590FC9" w:rsidRPr="00F852B5" w14:paraId="2F485133" w14:textId="77777777" w:rsidTr="00FC55DE">
        <w:trPr>
          <w:trHeight w:val="591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94CA580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 xml:space="preserve">Wenn ja, bei welcher Gesellschaft ist </w:t>
            </w:r>
            <w:r w:rsidRPr="00F852B5">
              <w:rPr>
                <w:rFonts w:ascii="Arial" w:hAnsi="Arial" w:cs="Arial"/>
              </w:rPr>
              <w:br/>
              <w:t>dieser versiche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75D3B9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6E56CC82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045FE813" w14:textId="77777777" w:rsidR="00590FC9" w:rsidRPr="00F852B5" w:rsidRDefault="00590FC9" w:rsidP="00F852B5">
            <w:pPr>
              <w:pStyle w:val="TabelleFettTitellinks"/>
            </w:pPr>
            <w:r w:rsidRPr="00F852B5">
              <w:t>Schadenaufstellung</w:t>
            </w:r>
          </w:p>
        </w:tc>
      </w:tr>
      <w:tr w:rsidR="00590FC9" w:rsidRPr="00F852B5" w14:paraId="314A7B97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F08C7E" w14:textId="77777777" w:rsidR="00590FC9" w:rsidRPr="00F852B5" w:rsidRDefault="00590FC9" w:rsidP="00F852B5">
            <w:pPr>
              <w:pStyle w:val="TabelleFettTitellinks"/>
            </w:pPr>
            <w:r w:rsidRPr="00F852B5">
              <w:t>Feuerschaden</w:t>
            </w:r>
          </w:p>
        </w:tc>
      </w:tr>
      <w:tr w:rsidR="00590FC9" w:rsidRPr="00F852B5" w14:paraId="278BACD0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742414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F98CD09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3FEADD6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C5F9CDF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B11DE57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590FC9" w:rsidRPr="00F852B5" w14:paraId="061485D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716F1F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C0BDA4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38446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A5C936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24FE9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D490A14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79DD3F1F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C5E99FC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464A7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A2882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4CFA8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3320A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7753F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6F8C0ABA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7CB7AA4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2CB6E1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708C4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C2AF5B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CDD994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0B9F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71FB1E28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846260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BEF0C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284F25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12FA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3E2B8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19B32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A42DEC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9C0E4CF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16B1D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B15A5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E4E37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F7878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91809F5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73122474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68A1C1" w14:textId="77777777" w:rsidR="00590FC9" w:rsidRPr="00F852B5" w:rsidRDefault="00590FC9" w:rsidP="00F852B5">
            <w:pPr>
              <w:pStyle w:val="TabelleFettTitellinks"/>
            </w:pPr>
            <w:r w:rsidRPr="00F852B5">
              <w:t>Diebstahlschaden</w:t>
            </w:r>
          </w:p>
        </w:tc>
      </w:tr>
      <w:tr w:rsidR="00590FC9" w:rsidRPr="00F852B5" w14:paraId="50692A94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0D70F3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0B2E908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AA287B6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3D269D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2CFF122E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590FC9" w:rsidRPr="00F852B5" w14:paraId="09994A1B" w14:textId="77777777" w:rsidTr="00FC55DE">
        <w:trPr>
          <w:trHeight w:val="300"/>
        </w:trPr>
        <w:tc>
          <w:tcPr>
            <w:tcW w:w="372" w:type="dxa"/>
            <w:noWrap/>
          </w:tcPr>
          <w:p w14:paraId="6D934E9F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473C2851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E37D5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4BA115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6F8AD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EC06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4576B6A0" w14:textId="77777777" w:rsidTr="00FC55DE">
        <w:trPr>
          <w:trHeight w:val="300"/>
        </w:trPr>
        <w:tc>
          <w:tcPr>
            <w:tcW w:w="372" w:type="dxa"/>
            <w:noWrap/>
          </w:tcPr>
          <w:p w14:paraId="58BC90E0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50EBB8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C7E2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BFCD9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401C7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91A514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60424DFB" w14:textId="77777777" w:rsidTr="00FC55DE">
        <w:trPr>
          <w:trHeight w:val="300"/>
        </w:trPr>
        <w:tc>
          <w:tcPr>
            <w:tcW w:w="372" w:type="dxa"/>
            <w:noWrap/>
          </w:tcPr>
          <w:p w14:paraId="7648E11A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64F09F8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23D17B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284FA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855A3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E2DCE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6FE0E3CC" w14:textId="77777777" w:rsidTr="00FC55DE">
        <w:trPr>
          <w:trHeight w:val="300"/>
        </w:trPr>
        <w:tc>
          <w:tcPr>
            <w:tcW w:w="372" w:type="dxa"/>
            <w:noWrap/>
          </w:tcPr>
          <w:p w14:paraId="6AB686F3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640046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6B822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6BF9D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65C7C6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1C75D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126A9F3E" w14:textId="77777777" w:rsidTr="00FC55DE">
        <w:trPr>
          <w:trHeight w:val="300"/>
        </w:trPr>
        <w:tc>
          <w:tcPr>
            <w:tcW w:w="372" w:type="dxa"/>
            <w:noWrap/>
          </w:tcPr>
          <w:p w14:paraId="218FFDDA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C0A47A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16C632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24CEEB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2301F5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30F061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04E62285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6BC80B" w14:textId="77777777" w:rsidR="00590FC9" w:rsidRPr="00F852B5" w:rsidRDefault="00590FC9" w:rsidP="00F852B5">
            <w:pPr>
              <w:pStyle w:val="TabelleFettTitellinks"/>
            </w:pPr>
            <w:r w:rsidRPr="00F852B5">
              <w:t>Wasserschaden</w:t>
            </w:r>
          </w:p>
        </w:tc>
      </w:tr>
      <w:tr w:rsidR="00590FC9" w:rsidRPr="00F852B5" w14:paraId="2C5DEB12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BC6F79A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Anzahl / Objekt, Raum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B1573A8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102F462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9663349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0CA4FA3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590FC9" w:rsidRPr="00F852B5" w14:paraId="1E90E9F0" w14:textId="77777777" w:rsidTr="00FC55DE">
        <w:trPr>
          <w:trHeight w:val="300"/>
        </w:trPr>
        <w:tc>
          <w:tcPr>
            <w:tcW w:w="372" w:type="dxa"/>
            <w:noWrap/>
          </w:tcPr>
          <w:p w14:paraId="2A0FD6A0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A97DB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49655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C0D455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9E76A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3BB4B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A59EFD9" w14:textId="77777777" w:rsidTr="00FC55DE">
        <w:trPr>
          <w:trHeight w:val="300"/>
        </w:trPr>
        <w:tc>
          <w:tcPr>
            <w:tcW w:w="372" w:type="dxa"/>
            <w:noWrap/>
          </w:tcPr>
          <w:p w14:paraId="386B4FAA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07DBFE6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BC9B5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099EB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3DBE7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C18D6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452FC0F7" w14:textId="77777777" w:rsidTr="00FC55DE">
        <w:trPr>
          <w:trHeight w:val="300"/>
        </w:trPr>
        <w:tc>
          <w:tcPr>
            <w:tcW w:w="372" w:type="dxa"/>
            <w:noWrap/>
          </w:tcPr>
          <w:p w14:paraId="27532C5A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D94E57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9F2AA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35559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20550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86992C1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1C96FCD" w14:textId="77777777" w:rsidTr="00FC55DE">
        <w:trPr>
          <w:trHeight w:val="300"/>
        </w:trPr>
        <w:tc>
          <w:tcPr>
            <w:tcW w:w="372" w:type="dxa"/>
            <w:noWrap/>
          </w:tcPr>
          <w:p w14:paraId="540AAF2D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8EF3D5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042D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DFFF1B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A649B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02782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C4C6D0F" w14:textId="77777777" w:rsidTr="00FC55DE">
        <w:trPr>
          <w:trHeight w:val="300"/>
        </w:trPr>
        <w:tc>
          <w:tcPr>
            <w:tcW w:w="372" w:type="dxa"/>
            <w:noWrap/>
          </w:tcPr>
          <w:p w14:paraId="17D2E551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10B3FFB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6A8A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62362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C4B50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861001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43FB5B9C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5B00AD0B" w14:textId="77777777" w:rsidR="00590FC9" w:rsidRPr="00F852B5" w:rsidRDefault="00590FC9" w:rsidP="00F852B5">
            <w:pPr>
              <w:pStyle w:val="TabelleFettTitellinks"/>
            </w:pPr>
            <w:r w:rsidRPr="00F852B5">
              <w:t>Glasbruchschaden</w:t>
            </w:r>
          </w:p>
        </w:tc>
      </w:tr>
      <w:tr w:rsidR="00590FC9" w:rsidRPr="00F852B5" w14:paraId="4C451010" w14:textId="77777777" w:rsidTr="00FC55DE">
        <w:trPr>
          <w:trHeight w:val="300"/>
        </w:trPr>
        <w:tc>
          <w:tcPr>
            <w:tcW w:w="6376" w:type="dxa"/>
            <w:gridSpan w:val="6"/>
            <w:tcBorders>
              <w:right w:val="dotted" w:sz="4" w:space="0" w:color="808080" w:themeColor="background1" w:themeShade="80"/>
            </w:tcBorders>
            <w:noWrap/>
            <w:vAlign w:val="center"/>
          </w:tcPr>
          <w:p w14:paraId="1CF636A2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</w:rPr>
            </w:pPr>
            <w:r w:rsidRPr="00F852B5">
              <w:rPr>
                <w:rFonts w:ascii="Arial" w:hAnsi="Arial" w:cs="Arial"/>
                <w:b/>
                <w:sz w:val="18"/>
              </w:rPr>
              <w:t xml:space="preserve">Bezeichnung der beschädigten </w:t>
            </w:r>
            <w:r w:rsidRPr="00F852B5">
              <w:rPr>
                <w:rFonts w:ascii="Arial" w:hAnsi="Arial" w:cs="Arial"/>
                <w:b/>
                <w:sz w:val="14"/>
              </w:rPr>
              <w:t>Objekte (z.B. Schaufenster, WC-Schüssel usw.)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2C9A98DA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</w:rPr>
            </w:pPr>
            <w:r w:rsidRPr="00F852B5">
              <w:rPr>
                <w:rFonts w:ascii="Arial" w:hAnsi="Arial" w:cs="Arial"/>
                <w:b/>
                <w:sz w:val="18"/>
              </w:rPr>
              <w:t>Höhe / Breite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41E6BF48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</w:rPr>
            </w:pPr>
            <w:r w:rsidRPr="00F852B5">
              <w:rPr>
                <w:rFonts w:ascii="Arial" w:hAnsi="Arial" w:cs="Arial"/>
                <w:b/>
                <w:sz w:val="18"/>
              </w:rPr>
              <w:t>Schadenhöhe</w:t>
            </w:r>
          </w:p>
        </w:tc>
      </w:tr>
      <w:tr w:rsidR="00590FC9" w:rsidRPr="00F852B5" w14:paraId="630E5E42" w14:textId="77777777" w:rsidTr="00FC55DE">
        <w:trPr>
          <w:trHeight w:val="300"/>
        </w:trPr>
        <w:tc>
          <w:tcPr>
            <w:tcW w:w="372" w:type="dxa"/>
            <w:noWrap/>
          </w:tcPr>
          <w:p w14:paraId="108606AA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00BA5AD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3C7F1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3E56989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49EF3E35" w14:textId="77777777" w:rsidTr="00FC55DE">
        <w:trPr>
          <w:trHeight w:val="300"/>
        </w:trPr>
        <w:tc>
          <w:tcPr>
            <w:tcW w:w="372" w:type="dxa"/>
            <w:noWrap/>
          </w:tcPr>
          <w:p w14:paraId="3942F5FD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58E3AB3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2B9786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060BAE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197DF323" w14:textId="77777777" w:rsidTr="00FC55DE">
        <w:trPr>
          <w:trHeight w:val="300"/>
        </w:trPr>
        <w:tc>
          <w:tcPr>
            <w:tcW w:w="372" w:type="dxa"/>
            <w:noWrap/>
          </w:tcPr>
          <w:p w14:paraId="7A324EB1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701DB87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FB45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5C74A66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749B980D" w14:textId="77777777" w:rsidTr="00FC55DE">
        <w:trPr>
          <w:trHeight w:val="300"/>
        </w:trPr>
        <w:tc>
          <w:tcPr>
            <w:tcW w:w="372" w:type="dxa"/>
            <w:noWrap/>
          </w:tcPr>
          <w:p w14:paraId="0FE55584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6C0E6D96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EFC05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670E4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79DFA0E7" w14:textId="77777777" w:rsidTr="00FC55DE">
        <w:trPr>
          <w:trHeight w:val="300"/>
        </w:trPr>
        <w:tc>
          <w:tcPr>
            <w:tcW w:w="372" w:type="dxa"/>
            <w:noWrap/>
          </w:tcPr>
          <w:p w14:paraId="10252366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BCBB4E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E6F7C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7BB5CB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669BE4D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32CBD60" w14:textId="77777777" w:rsidR="00590FC9" w:rsidRPr="00F852B5" w:rsidRDefault="00590FC9" w:rsidP="00F852B5">
            <w:pPr>
              <w:pStyle w:val="TabelleFettTitellinks"/>
            </w:pPr>
            <w:r w:rsidRPr="00F852B5">
              <w:t>Beschädigung oder Verlust von Wertsachen</w:t>
            </w:r>
          </w:p>
        </w:tc>
      </w:tr>
      <w:tr w:rsidR="00590FC9" w:rsidRPr="00F852B5" w14:paraId="4E3F55DF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B6732E" w14:textId="77777777" w:rsidR="00590FC9" w:rsidRPr="00F852B5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Anzahl / Objekt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F6D7212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BDE585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F852B5">
              <w:rPr>
                <w:rFonts w:ascii="Arial" w:hAnsi="Arial" w:cs="Arial"/>
                <w:b/>
                <w:sz w:val="18"/>
                <w:szCs w:val="16"/>
              </w:rPr>
              <w:t>Beschädigt?/</w:t>
            </w:r>
            <w:proofErr w:type="gramEnd"/>
            <w:r w:rsidRPr="00F852B5">
              <w:rPr>
                <w:rFonts w:ascii="Arial" w:hAnsi="Arial" w:cs="Arial"/>
                <w:b/>
                <w:sz w:val="18"/>
                <w:szCs w:val="16"/>
              </w:rPr>
              <w:br/>
              <w:t>Verlust?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1AF602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95C8AA2" w14:textId="77777777" w:rsidR="00590FC9" w:rsidRPr="00F852B5" w:rsidRDefault="00590FC9" w:rsidP="00FC55DE">
            <w:pPr>
              <w:spacing w:before="40" w:after="40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852B5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590FC9" w:rsidRPr="00F852B5" w14:paraId="15CF58D1" w14:textId="77777777" w:rsidTr="00FC55DE">
        <w:trPr>
          <w:trHeight w:val="300"/>
        </w:trPr>
        <w:tc>
          <w:tcPr>
            <w:tcW w:w="372" w:type="dxa"/>
            <w:noWrap/>
          </w:tcPr>
          <w:p w14:paraId="6ECE30DD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357AD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B7050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9369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C0E0A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E783D2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0E7664C6" w14:textId="77777777" w:rsidTr="00FC55DE">
        <w:trPr>
          <w:trHeight w:val="300"/>
        </w:trPr>
        <w:tc>
          <w:tcPr>
            <w:tcW w:w="372" w:type="dxa"/>
            <w:noWrap/>
          </w:tcPr>
          <w:p w14:paraId="4E8EF469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D43399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05EADD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100E4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800AC8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CE6D497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0AEBAE21" w14:textId="77777777" w:rsidTr="00FC55DE">
        <w:trPr>
          <w:trHeight w:val="300"/>
        </w:trPr>
        <w:tc>
          <w:tcPr>
            <w:tcW w:w="372" w:type="dxa"/>
            <w:noWrap/>
          </w:tcPr>
          <w:p w14:paraId="6F04B115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20A5277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0A5F0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5EB2638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25F40F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010ADE3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387D31D4" w14:textId="77777777" w:rsidTr="00FC55DE">
        <w:trPr>
          <w:trHeight w:val="300"/>
        </w:trPr>
        <w:tc>
          <w:tcPr>
            <w:tcW w:w="372" w:type="dxa"/>
            <w:noWrap/>
          </w:tcPr>
          <w:p w14:paraId="0E83DCDB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3BC638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25F4A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E48B7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485C1C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70290E2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03D59BB5" w14:textId="77777777" w:rsidTr="00FC55DE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</w:tcBorders>
            <w:noWrap/>
          </w:tcPr>
          <w:p w14:paraId="35ED5215" w14:textId="77777777" w:rsidR="00590FC9" w:rsidRPr="00F852B5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 xml:space="preserve">   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72AEB7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A5A070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08A934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FF26E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41424D4" w14:textId="77777777" w:rsidR="00590FC9" w:rsidRPr="00F852B5" w:rsidRDefault="00590FC9" w:rsidP="00FC55DE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590FC9" w:rsidRPr="00F852B5" w14:paraId="1079033A" w14:textId="77777777" w:rsidTr="00FC55DE">
        <w:trPr>
          <w:trHeight w:val="604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4C31531" w14:textId="77777777" w:rsidR="00590FC9" w:rsidRPr="00F852B5" w:rsidRDefault="00590FC9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Wer wird die Reparatur ausführ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B10D99C" w14:textId="77777777" w:rsidR="00590FC9" w:rsidRPr="00F852B5" w:rsidRDefault="00590FC9" w:rsidP="00FC55DE">
            <w:pPr>
              <w:pStyle w:val="TabelleText"/>
              <w:ind w:left="57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</w:tbl>
    <w:p w14:paraId="50AA9C09" w14:textId="77777777" w:rsidR="00C82AED" w:rsidRPr="00F852B5" w:rsidRDefault="00C82AED">
      <w:pPr>
        <w:rPr>
          <w:rFonts w:ascii="Arial" w:hAnsi="Arial" w:cs="Arial"/>
        </w:rPr>
      </w:pPr>
    </w:p>
    <w:p w14:paraId="3E03E2B6" w14:textId="77777777" w:rsidR="00590FC9" w:rsidRPr="00F852B5" w:rsidRDefault="00590FC9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852B5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F852B5" w:rsidRDefault="00141FD4" w:rsidP="00F852B5">
            <w:pPr>
              <w:pStyle w:val="TabelleFettTitellinks"/>
            </w:pPr>
            <w:r w:rsidRPr="00F852B5">
              <w:t>Bemerkungen</w:t>
            </w:r>
          </w:p>
        </w:tc>
      </w:tr>
      <w:tr w:rsidR="00141FD4" w:rsidRPr="00F852B5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852B5" w:rsidRDefault="00141FD4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  <w:tr w:rsidR="00141FD4" w:rsidRPr="00F852B5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F852B5" w:rsidRDefault="00141FD4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F852B5" w:rsidRDefault="00141FD4" w:rsidP="00141FD4">
      <w:pPr>
        <w:rPr>
          <w:rFonts w:ascii="Arial" w:hAnsi="Arial" w:cs="Arial"/>
        </w:rPr>
      </w:pPr>
    </w:p>
    <w:p w14:paraId="1AF26F29" w14:textId="77777777" w:rsidR="00141FD4" w:rsidRPr="00F852B5" w:rsidRDefault="00141FD4" w:rsidP="00141FD4">
      <w:pPr>
        <w:rPr>
          <w:rFonts w:ascii="Arial" w:hAnsi="Arial" w:cs="Arial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852B5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F852B5" w:rsidRDefault="00141FD4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852B5" w:rsidRDefault="00141FD4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2009B586" w:rsidR="00141FD4" w:rsidRPr="00F852B5" w:rsidRDefault="00810463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t>Unterschrift des</w:t>
            </w:r>
            <w:r w:rsidRPr="00F852B5">
              <w:rPr>
                <w:rFonts w:ascii="Arial" w:hAnsi="Arial" w:cs="Arial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852B5" w:rsidRDefault="00141FD4" w:rsidP="00533A12">
            <w:pPr>
              <w:pStyle w:val="TabelleText"/>
              <w:rPr>
                <w:rFonts w:ascii="Arial" w:hAnsi="Arial" w:cs="Arial"/>
              </w:rPr>
            </w:pPr>
            <w:r w:rsidRPr="00F852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2B5">
              <w:rPr>
                <w:rFonts w:ascii="Arial" w:hAnsi="Arial" w:cs="Arial"/>
              </w:rPr>
              <w:instrText xml:space="preserve"> FORMTEXT </w:instrText>
            </w:r>
            <w:r w:rsidRPr="00F852B5">
              <w:rPr>
                <w:rFonts w:ascii="Arial" w:hAnsi="Arial" w:cs="Arial"/>
              </w:rPr>
            </w:r>
            <w:r w:rsidRPr="00F852B5">
              <w:rPr>
                <w:rFonts w:ascii="Arial" w:hAnsi="Arial" w:cs="Arial"/>
              </w:rPr>
              <w:fldChar w:fldCharType="separate"/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="005F4E96" w:rsidRPr="00F852B5">
              <w:rPr>
                <w:rFonts w:ascii="Arial" w:hAnsi="Arial" w:cs="Arial"/>
                <w:noProof/>
              </w:rPr>
              <w:t> </w:t>
            </w:r>
            <w:r w:rsidRPr="00F852B5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F852B5" w:rsidRDefault="00141FD4" w:rsidP="00141FD4">
      <w:pPr>
        <w:rPr>
          <w:rFonts w:ascii="Arial" w:hAnsi="Arial" w:cs="Arial"/>
        </w:rPr>
      </w:pPr>
    </w:p>
    <w:p w14:paraId="26577170" w14:textId="200DDB97" w:rsidR="00141FD4" w:rsidRPr="00F852B5" w:rsidRDefault="00141FD4" w:rsidP="00141FD4">
      <w:pPr>
        <w:rPr>
          <w:rFonts w:ascii="Arial" w:hAnsi="Arial" w:cs="Arial"/>
        </w:rPr>
      </w:pPr>
      <w:r w:rsidRPr="00F852B5">
        <w:rPr>
          <w:rFonts w:ascii="Arial" w:hAnsi="Arial" w:cs="Arial"/>
        </w:rPr>
        <w:t xml:space="preserve">Bitte senden Sie das Formular entweder per E-Mail an </w:t>
      </w:r>
      <w:hyperlink r:id="rId11" w:history="1">
        <w:r w:rsidR="00EB449C" w:rsidRPr="00F852B5">
          <w:rPr>
            <w:rStyle w:val="Hyperlink"/>
            <w:rFonts w:ascii="Arial" w:hAnsi="Arial" w:cs="Arial"/>
          </w:rPr>
          <w:t>schaden@qualibroker.ch</w:t>
        </w:r>
      </w:hyperlink>
      <w:r w:rsidR="00EB449C" w:rsidRPr="00F852B5">
        <w:rPr>
          <w:rFonts w:ascii="Arial" w:hAnsi="Arial" w:cs="Arial"/>
        </w:rPr>
        <w:t xml:space="preserve"> </w:t>
      </w:r>
      <w:r w:rsidRPr="00F852B5">
        <w:rPr>
          <w:rFonts w:ascii="Arial" w:hAnsi="Arial" w:cs="Arial"/>
        </w:rPr>
        <w:t>oder per Post.</w:t>
      </w:r>
    </w:p>
    <w:p w14:paraId="71BF2E08" w14:textId="21A26ABA" w:rsidR="002945CB" w:rsidRPr="00F852B5" w:rsidRDefault="00141FD4" w:rsidP="00814634">
      <w:pPr>
        <w:rPr>
          <w:rFonts w:ascii="Arial" w:hAnsi="Arial" w:cs="Arial"/>
        </w:rPr>
      </w:pPr>
      <w:r w:rsidRPr="00F852B5">
        <w:rPr>
          <w:rFonts w:ascii="Arial" w:hAnsi="Arial" w:cs="Arial"/>
        </w:rPr>
        <w:t>Die Adresse finden Sie auf der ersten Seite unten links. Vielen Dank.</w:t>
      </w:r>
    </w:p>
    <w:sectPr w:rsidR="002945CB" w:rsidRPr="00F852B5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362C" w14:textId="77777777" w:rsidR="007708B2" w:rsidRDefault="007708B2" w:rsidP="00231F5E">
      <w:r>
        <w:separator/>
      </w:r>
    </w:p>
  </w:endnote>
  <w:endnote w:type="continuationSeparator" w:id="0">
    <w:p w14:paraId="0E33FA08" w14:textId="77777777" w:rsidR="007708B2" w:rsidRDefault="007708B2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533A12" w:rsidRDefault="00533A12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4E9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533A12" w:rsidRPr="00945208" w:rsidRDefault="00533A12" w:rsidP="00262A86">
    <w:pPr>
      <w:pStyle w:val="Fuzeile"/>
      <w:rPr>
        <w:rFonts w:ascii="Nunito Sans" w:hAnsi="Nunito Sans"/>
      </w:rPr>
    </w:pPr>
    <w:r w:rsidRPr="00945208">
      <w:rPr>
        <w:rFonts w:ascii="Nunito Sans" w:hAnsi="Nunito Sans"/>
      </w:rPr>
      <w:t xml:space="preserve">Seite </w:t>
    </w:r>
    <w:r w:rsidRPr="00945208">
      <w:rPr>
        <w:rFonts w:ascii="Nunito Sans" w:hAnsi="Nunito Sans"/>
      </w:rPr>
      <w:fldChar w:fldCharType="begin"/>
    </w:r>
    <w:r w:rsidRPr="00945208">
      <w:rPr>
        <w:rFonts w:ascii="Nunito Sans" w:hAnsi="Nunito Sans"/>
      </w:rPr>
      <w:instrText xml:space="preserve"> PAGE </w:instrText>
    </w:r>
    <w:r w:rsidRPr="00945208">
      <w:rPr>
        <w:rFonts w:ascii="Nunito Sans" w:hAnsi="Nunito Sans"/>
      </w:rPr>
      <w:fldChar w:fldCharType="separate"/>
    </w:r>
    <w:r w:rsidR="003523F1" w:rsidRPr="00945208">
      <w:rPr>
        <w:rFonts w:ascii="Nunito Sans" w:hAnsi="Nunito Sans"/>
        <w:noProof/>
      </w:rPr>
      <w:t>2</w:t>
    </w:r>
    <w:r w:rsidRPr="00945208">
      <w:rPr>
        <w:rFonts w:ascii="Nunito Sans" w:hAnsi="Nunito Sans"/>
      </w:rPr>
      <w:fldChar w:fldCharType="end"/>
    </w:r>
    <w:r w:rsidRPr="00945208">
      <w:rPr>
        <w:rFonts w:ascii="Nunito Sans" w:hAnsi="Nunito Sans"/>
      </w:rPr>
      <w:t xml:space="preserve"> / </w:t>
    </w:r>
    <w:r w:rsidRPr="00945208">
      <w:rPr>
        <w:rFonts w:ascii="Nunito Sans" w:hAnsi="Nunito Sans"/>
      </w:rPr>
      <w:fldChar w:fldCharType="begin"/>
    </w:r>
    <w:r w:rsidRPr="00945208">
      <w:rPr>
        <w:rFonts w:ascii="Nunito Sans" w:hAnsi="Nunito Sans"/>
      </w:rPr>
      <w:instrText xml:space="preserve"> NUMPAGES </w:instrText>
    </w:r>
    <w:r w:rsidRPr="00945208">
      <w:rPr>
        <w:rFonts w:ascii="Nunito Sans" w:hAnsi="Nunito Sans"/>
      </w:rPr>
      <w:fldChar w:fldCharType="separate"/>
    </w:r>
    <w:r w:rsidR="003523F1" w:rsidRPr="00945208">
      <w:rPr>
        <w:rFonts w:ascii="Nunito Sans" w:hAnsi="Nunito Sans"/>
        <w:noProof/>
      </w:rPr>
      <w:t>3</w:t>
    </w:r>
    <w:r w:rsidRPr="00945208">
      <w:rPr>
        <w:rFonts w:ascii="Nunito Sans" w:hAnsi="Nunito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EC34" w14:textId="77777777" w:rsidR="003D49DA" w:rsidRPr="00945208" w:rsidRDefault="003D49DA" w:rsidP="003D49DA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945208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1D82892B" w14:textId="7B54BBB4" w:rsidR="00533A12" w:rsidRPr="00945208" w:rsidRDefault="003D49DA" w:rsidP="003D49DA">
    <w:pPr>
      <w:pStyle w:val="Fuzeile"/>
      <w:rPr>
        <w:rFonts w:ascii="Nunito Sans" w:hAnsi="Nunito Sans"/>
      </w:rPr>
    </w:pPr>
    <w:r w:rsidRPr="00945208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0C6B" w14:textId="77777777" w:rsidR="007708B2" w:rsidRDefault="007708B2" w:rsidP="00231F5E">
      <w:r>
        <w:separator/>
      </w:r>
    </w:p>
  </w:footnote>
  <w:footnote w:type="continuationSeparator" w:id="0">
    <w:p w14:paraId="5DCDFD24" w14:textId="77777777" w:rsidR="007708B2" w:rsidRDefault="007708B2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533A12" w:rsidRPr="005275D6" w:rsidRDefault="00533A12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37C9" w14:textId="77777777" w:rsidR="00F852B5" w:rsidRPr="00A40549" w:rsidRDefault="00F852B5" w:rsidP="00F852B5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0401C33C" wp14:editId="52AB8486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07FD92" wp14:editId="62978B4D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448D9A82" w:rsidR="00533A12" w:rsidRPr="00F852B5" w:rsidRDefault="00533A12" w:rsidP="00F852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0059">
    <w:abstractNumId w:val="12"/>
  </w:num>
  <w:num w:numId="2" w16cid:durableId="1518273804">
    <w:abstractNumId w:val="34"/>
  </w:num>
  <w:num w:numId="3" w16cid:durableId="1626882624">
    <w:abstractNumId w:val="28"/>
  </w:num>
  <w:num w:numId="4" w16cid:durableId="321398582">
    <w:abstractNumId w:val="33"/>
  </w:num>
  <w:num w:numId="5" w16cid:durableId="1887059163">
    <w:abstractNumId w:val="26"/>
  </w:num>
  <w:num w:numId="6" w16cid:durableId="746611222">
    <w:abstractNumId w:val="15"/>
  </w:num>
  <w:num w:numId="7" w16cid:durableId="592055692">
    <w:abstractNumId w:val="14"/>
  </w:num>
  <w:num w:numId="8" w16cid:durableId="1064066282">
    <w:abstractNumId w:val="18"/>
  </w:num>
  <w:num w:numId="9" w16cid:durableId="280039312">
    <w:abstractNumId w:val="16"/>
  </w:num>
  <w:num w:numId="10" w16cid:durableId="1680278670">
    <w:abstractNumId w:val="7"/>
  </w:num>
  <w:num w:numId="11" w16cid:durableId="416562030">
    <w:abstractNumId w:val="35"/>
  </w:num>
  <w:num w:numId="12" w16cid:durableId="1467233760">
    <w:abstractNumId w:val="21"/>
  </w:num>
  <w:num w:numId="13" w16cid:durableId="671301768">
    <w:abstractNumId w:val="25"/>
  </w:num>
  <w:num w:numId="14" w16cid:durableId="2062900126">
    <w:abstractNumId w:val="22"/>
  </w:num>
  <w:num w:numId="15" w16cid:durableId="666907">
    <w:abstractNumId w:val="20"/>
  </w:num>
  <w:num w:numId="16" w16cid:durableId="1748501190">
    <w:abstractNumId w:val="23"/>
  </w:num>
  <w:num w:numId="17" w16cid:durableId="1414355564">
    <w:abstractNumId w:val="24"/>
  </w:num>
  <w:num w:numId="18" w16cid:durableId="1814515731">
    <w:abstractNumId w:val="31"/>
  </w:num>
  <w:num w:numId="19" w16cid:durableId="1098061881">
    <w:abstractNumId w:val="9"/>
  </w:num>
  <w:num w:numId="20" w16cid:durableId="845093496">
    <w:abstractNumId w:val="6"/>
  </w:num>
  <w:num w:numId="21" w16cid:durableId="766736497">
    <w:abstractNumId w:val="5"/>
  </w:num>
  <w:num w:numId="22" w16cid:durableId="1727676265">
    <w:abstractNumId w:val="4"/>
  </w:num>
  <w:num w:numId="23" w16cid:durableId="2104690321">
    <w:abstractNumId w:val="8"/>
  </w:num>
  <w:num w:numId="24" w16cid:durableId="1464614530">
    <w:abstractNumId w:val="3"/>
  </w:num>
  <w:num w:numId="25" w16cid:durableId="606618308">
    <w:abstractNumId w:val="2"/>
  </w:num>
  <w:num w:numId="26" w16cid:durableId="1331719755">
    <w:abstractNumId w:val="1"/>
  </w:num>
  <w:num w:numId="27" w16cid:durableId="1546916036">
    <w:abstractNumId w:val="0"/>
  </w:num>
  <w:num w:numId="28" w16cid:durableId="1508671035">
    <w:abstractNumId w:val="27"/>
  </w:num>
  <w:num w:numId="29" w16cid:durableId="1704357395">
    <w:abstractNumId w:val="19"/>
  </w:num>
  <w:num w:numId="30" w16cid:durableId="802187369">
    <w:abstractNumId w:val="10"/>
  </w:num>
  <w:num w:numId="31" w16cid:durableId="1564752235">
    <w:abstractNumId w:val="12"/>
  </w:num>
  <w:num w:numId="32" w16cid:durableId="67971070">
    <w:abstractNumId w:val="32"/>
  </w:num>
  <w:num w:numId="33" w16cid:durableId="640580210">
    <w:abstractNumId w:val="29"/>
  </w:num>
  <w:num w:numId="34" w16cid:durableId="713046592">
    <w:abstractNumId w:val="11"/>
  </w:num>
  <w:num w:numId="35" w16cid:durableId="1066030269">
    <w:abstractNumId w:val="13"/>
  </w:num>
  <w:num w:numId="36" w16cid:durableId="1443450015">
    <w:abstractNumId w:val="30"/>
  </w:num>
  <w:num w:numId="37" w16cid:durableId="2115830492">
    <w:abstractNumId w:val="10"/>
  </w:num>
  <w:num w:numId="38" w16cid:durableId="1259630665">
    <w:abstractNumId w:val="10"/>
  </w:num>
  <w:num w:numId="39" w16cid:durableId="2084327781">
    <w:abstractNumId w:val="21"/>
  </w:num>
  <w:num w:numId="40" w16cid:durableId="511990981">
    <w:abstractNumId w:val="17"/>
  </w:num>
  <w:num w:numId="41" w16cid:durableId="1784956889">
    <w:abstractNumId w:val="17"/>
  </w:num>
  <w:num w:numId="42" w16cid:durableId="501816447">
    <w:abstractNumId w:val="12"/>
  </w:num>
  <w:num w:numId="43" w16cid:durableId="2093508591">
    <w:abstractNumId w:val="34"/>
  </w:num>
  <w:num w:numId="44" w16cid:durableId="94175765">
    <w:abstractNumId w:val="36"/>
  </w:num>
  <w:num w:numId="45" w16cid:durableId="11498891">
    <w:abstractNumId w:val="12"/>
  </w:num>
  <w:num w:numId="46" w16cid:durableId="1389646296">
    <w:abstractNumId w:val="12"/>
  </w:num>
  <w:num w:numId="47" w16cid:durableId="15723019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j1gS4z5zv9LsYUBz58qmvp4BLEh2oMRk7LTURSo8A78MEBWIMnUSVAy8TKogtOeJyAEKvBEXqXeBhnmCzwtAMQ==" w:salt="oDMuvrE6GG0vn1debnRD8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67C7"/>
    <w:rsid w:val="000A750A"/>
    <w:rsid w:val="000A787C"/>
    <w:rsid w:val="000B1585"/>
    <w:rsid w:val="000B3105"/>
    <w:rsid w:val="000C1F80"/>
    <w:rsid w:val="000C2378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273A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273E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23F1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7F2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D49DA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A1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1A10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6FEA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4E96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57A55"/>
    <w:rsid w:val="00763505"/>
    <w:rsid w:val="00764989"/>
    <w:rsid w:val="00764C15"/>
    <w:rsid w:val="007708B2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463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5208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431"/>
    <w:rsid w:val="009B64CF"/>
    <w:rsid w:val="009B76A1"/>
    <w:rsid w:val="009C065E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35F"/>
    <w:rsid w:val="00AB2750"/>
    <w:rsid w:val="00AB2D24"/>
    <w:rsid w:val="00AB323D"/>
    <w:rsid w:val="00AB3338"/>
    <w:rsid w:val="00AB3F28"/>
    <w:rsid w:val="00AB6D58"/>
    <w:rsid w:val="00AC119A"/>
    <w:rsid w:val="00AC1B93"/>
    <w:rsid w:val="00AC1E3C"/>
    <w:rsid w:val="00AC2029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1E7F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3E51"/>
    <w:rsid w:val="00BF4D9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87C45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43ED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449C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852B5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55DE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46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F852B5"/>
    <w:pPr>
      <w:spacing w:before="60" w:after="60"/>
      <w:ind w:right="17"/>
    </w:pPr>
    <w:rPr>
      <w:rFonts w:ascii="Arial" w:hAnsi="Arial" w:cs="Arial"/>
      <w:color w:val="FF0000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810463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810463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F852B5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810463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F852B5"/>
    <w:pPr>
      <w:keepLines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character" w:customStyle="1" w:styleId="TextZchn">
    <w:name w:val="Text Zchn"/>
    <w:basedOn w:val="Absatz-Standardschriftart"/>
    <w:semiHidden/>
    <w:rsid w:val="00590FC9"/>
    <w:rPr>
      <w:rFonts w:eastAsia="Arial Unicode MS" w:cs="Arial"/>
      <w:szCs w:val="24"/>
      <w:lang w:val="fr-CH"/>
    </w:rPr>
  </w:style>
  <w:style w:type="paragraph" w:styleId="Kopfzeile">
    <w:name w:val="header"/>
    <w:basedOn w:val="Standard"/>
    <w:link w:val="KopfzeileZchn"/>
    <w:unhideWhenUsed/>
    <w:rsid w:val="003D49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49DA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ec525d-5866-4764-ae61-b52912cd0e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9b6fa80-a722-4b1d-82fd-2b3ae54a75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8A7833-E029-4069-BB60-814C8DCC4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64ED4-EB93-4E88-93C0-BBAFD81C4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Sach_d_QB</vt:lpstr>
    </vt:vector>
  </TitlesOfParts>
  <Company>Qualibroker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Sach_d_QB</dc:title>
  <dc:subject/>
  <dc:creator>doris.baudacci@qualibroker.ch</dc:creator>
  <cp:keywords/>
  <dc:description/>
  <cp:lastModifiedBy>Shitsetsang Tashi</cp:lastModifiedBy>
  <cp:revision>12</cp:revision>
  <cp:lastPrinted>2019-08-29T14:31:00Z</cp:lastPrinted>
  <dcterms:created xsi:type="dcterms:W3CDTF">2022-12-21T09:37:00Z</dcterms:created>
  <dcterms:modified xsi:type="dcterms:W3CDTF">2024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